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5CE" w:rsidRDefault="008E6CB1" w:rsidP="006F7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635</wp:posOffset>
            </wp:positionV>
            <wp:extent cx="974725" cy="711200"/>
            <wp:effectExtent l="0" t="0" r="0" b="0"/>
            <wp:wrapTight wrapText="bothSides">
              <wp:wrapPolygon edited="0">
                <wp:start x="5066" y="0"/>
                <wp:lineTo x="0" y="8679"/>
                <wp:lineTo x="0" y="17936"/>
                <wp:lineTo x="3377" y="20829"/>
                <wp:lineTo x="18575" y="20829"/>
                <wp:lineTo x="18152" y="18514"/>
                <wp:lineTo x="21107" y="9836"/>
                <wp:lineTo x="21107" y="9257"/>
                <wp:lineTo x="17308" y="0"/>
                <wp:lineTo x="506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EMS-FUNDO-TRAN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5CE">
        <w:rPr>
          <w:rFonts w:ascii="Arial" w:hAnsi="Arial" w:cs="Arial"/>
          <w:sz w:val="24"/>
          <w:szCs w:val="24"/>
        </w:rPr>
        <w:t>UNIVERSIDADE ESTADUAL DE MATO GROSSO DO SUL-UEMS</w:t>
      </w: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NDRO SOUZA DA SILVA</w:t>
      </w: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rPr>
          <w:rFonts w:ascii="Arial" w:hAnsi="Arial" w:cs="Arial"/>
          <w:sz w:val="24"/>
          <w:szCs w:val="24"/>
        </w:rPr>
      </w:pPr>
    </w:p>
    <w:p w:rsidR="006F75CE" w:rsidRPr="006F75CE" w:rsidRDefault="006F75CE" w:rsidP="006F75CE">
      <w:pPr>
        <w:ind w:right="-1"/>
        <w:jc w:val="center"/>
        <w:rPr>
          <w:rFonts w:ascii="Arial" w:hAnsi="Arial" w:cs="Arial"/>
          <w:sz w:val="28"/>
          <w:szCs w:val="28"/>
        </w:rPr>
      </w:pPr>
      <w:r w:rsidRPr="006F75CE">
        <w:rPr>
          <w:rFonts w:ascii="Arial" w:hAnsi="Arial" w:cs="Arial"/>
          <w:sz w:val="28"/>
          <w:szCs w:val="28"/>
        </w:rPr>
        <w:t>IMPORTÂNCIA DOS JOG</w:t>
      </w:r>
      <w:r w:rsidR="008E6CB1">
        <w:rPr>
          <w:rFonts w:ascii="Arial" w:hAnsi="Arial" w:cs="Arial"/>
          <w:sz w:val="28"/>
          <w:szCs w:val="28"/>
        </w:rPr>
        <w:t>O</w:t>
      </w:r>
      <w:r w:rsidRPr="006F75CE">
        <w:rPr>
          <w:rFonts w:ascii="Arial" w:hAnsi="Arial" w:cs="Arial"/>
          <w:sz w:val="28"/>
          <w:szCs w:val="28"/>
        </w:rPr>
        <w:t>S NA EDUCAÇÃO</w:t>
      </w:r>
    </w:p>
    <w:p w:rsidR="006F75CE" w:rsidRPr="008E6CB1" w:rsidRDefault="008E6CB1" w:rsidP="006F7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JOGOS:</w:t>
      </w:r>
      <w:r>
        <w:rPr>
          <w:rFonts w:ascii="Arial" w:hAnsi="Arial" w:cs="Arial"/>
          <w:sz w:val="24"/>
          <w:szCs w:val="24"/>
        </w:rPr>
        <w:t xml:space="preserve"> EDUCAÇÃO INFANTIL</w:t>
      </w:r>
    </w:p>
    <w:p w:rsidR="006F75CE" w:rsidRDefault="006F75CE" w:rsidP="006F75CE">
      <w:pPr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</w:p>
    <w:p w:rsidR="008E6CB1" w:rsidRDefault="008E6CB1" w:rsidP="006F75CE">
      <w:pPr>
        <w:jc w:val="center"/>
        <w:rPr>
          <w:rFonts w:ascii="Arial" w:hAnsi="Arial" w:cs="Arial"/>
          <w:sz w:val="24"/>
          <w:szCs w:val="24"/>
        </w:rPr>
      </w:pPr>
    </w:p>
    <w:p w:rsidR="006F75CE" w:rsidRDefault="006F75CE" w:rsidP="006F75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RADOS-MS</w:t>
      </w:r>
    </w:p>
    <w:p w:rsidR="008E6CB1" w:rsidRDefault="006F75CE" w:rsidP="008E6CB1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8E6CB1" w:rsidRDefault="008E6CB1" w:rsidP="008E6CB1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ANDRO SOUZA DA SILVA</w:t>
      </w:r>
    </w:p>
    <w:p w:rsidR="008E6CB1" w:rsidRDefault="008E6CB1" w:rsidP="006F75CE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P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Default="008E6CB1" w:rsidP="008E6CB1">
      <w:pPr>
        <w:rPr>
          <w:rFonts w:ascii="Arial" w:hAnsi="Arial" w:cs="Arial"/>
          <w:sz w:val="24"/>
          <w:szCs w:val="24"/>
        </w:rPr>
      </w:pPr>
    </w:p>
    <w:p w:rsidR="008E6CB1" w:rsidRDefault="008E6CB1" w:rsidP="008E6CB1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E6CB1" w:rsidRDefault="008E6CB1" w:rsidP="008E6CB1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2F72C1" w:rsidRDefault="002F72C1" w:rsidP="008E6CB1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8E6CB1" w:rsidRPr="006F75CE" w:rsidRDefault="008E6CB1" w:rsidP="008E6CB1">
      <w:pPr>
        <w:ind w:right="-1"/>
        <w:jc w:val="center"/>
        <w:rPr>
          <w:rFonts w:ascii="Arial" w:hAnsi="Arial" w:cs="Arial"/>
          <w:sz w:val="28"/>
          <w:szCs w:val="28"/>
        </w:rPr>
      </w:pPr>
      <w:r w:rsidRPr="006F75CE">
        <w:rPr>
          <w:rFonts w:ascii="Arial" w:hAnsi="Arial" w:cs="Arial"/>
          <w:sz w:val="28"/>
          <w:szCs w:val="28"/>
        </w:rPr>
        <w:t>IMPORTÂNCIA DOS JOG</w:t>
      </w:r>
      <w:r>
        <w:rPr>
          <w:rFonts w:ascii="Arial" w:hAnsi="Arial" w:cs="Arial"/>
          <w:sz w:val="28"/>
          <w:szCs w:val="28"/>
        </w:rPr>
        <w:t>O</w:t>
      </w:r>
      <w:r w:rsidRPr="006F75CE">
        <w:rPr>
          <w:rFonts w:ascii="Arial" w:hAnsi="Arial" w:cs="Arial"/>
          <w:sz w:val="28"/>
          <w:szCs w:val="28"/>
        </w:rPr>
        <w:t>S NA EDUCAÇÃO</w:t>
      </w:r>
    </w:p>
    <w:p w:rsidR="008E6CB1" w:rsidRDefault="008E6CB1" w:rsidP="002F72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JOGOS:</w:t>
      </w:r>
      <w:r>
        <w:rPr>
          <w:rFonts w:ascii="Arial" w:hAnsi="Arial" w:cs="Arial"/>
          <w:sz w:val="24"/>
          <w:szCs w:val="24"/>
        </w:rPr>
        <w:t xml:space="preserve"> EDUCAÇÃO INFANTIL</w:t>
      </w:r>
    </w:p>
    <w:p w:rsidR="002F72C1" w:rsidRDefault="002F72C1" w:rsidP="002F72C1">
      <w:pPr>
        <w:jc w:val="center"/>
        <w:rPr>
          <w:rFonts w:ascii="Arial" w:hAnsi="Arial" w:cs="Arial"/>
          <w:sz w:val="24"/>
          <w:szCs w:val="24"/>
        </w:rPr>
      </w:pPr>
    </w:p>
    <w:p w:rsidR="002F72C1" w:rsidRDefault="002F72C1" w:rsidP="002F72C1">
      <w:pPr>
        <w:rPr>
          <w:rFonts w:ascii="Arial" w:hAnsi="Arial" w:cs="Arial"/>
          <w:sz w:val="24"/>
          <w:szCs w:val="24"/>
        </w:rPr>
      </w:pPr>
    </w:p>
    <w:p w:rsidR="002F72C1" w:rsidRDefault="002F72C1" w:rsidP="002F72C1">
      <w:pPr>
        <w:rPr>
          <w:rFonts w:ascii="Arial" w:hAnsi="Arial" w:cs="Arial"/>
          <w:sz w:val="24"/>
          <w:szCs w:val="24"/>
        </w:rPr>
      </w:pPr>
    </w:p>
    <w:p w:rsidR="002F72C1" w:rsidRDefault="002F72C1" w:rsidP="00DE1960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para obtenção do Diploma de Bacharel em Ciência da Computação, na Área de Ciências Exatas e da Terra da UEMS.</w:t>
      </w:r>
    </w:p>
    <w:p w:rsidR="008E6CB1" w:rsidRDefault="008E6CB1" w:rsidP="008E6CB1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2F72C1" w:rsidRDefault="002F72C1" w:rsidP="008E6CB1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8E6CB1" w:rsidRDefault="002F72C1" w:rsidP="002F72C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JOÃO DE DEUS</w:t>
      </w:r>
    </w:p>
    <w:p w:rsidR="00945369" w:rsidRDefault="00945369" w:rsidP="008E6CB1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8E6CB1" w:rsidRDefault="008E6CB1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RADOS-MS</w:t>
      </w:r>
    </w:p>
    <w:p w:rsidR="008E6CB1" w:rsidRDefault="008E6CB1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945369" w:rsidRDefault="00945369" w:rsidP="008E6CB1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B4295" w:rsidRDefault="00945369" w:rsidP="002648A9">
      <w:pPr>
        <w:tabs>
          <w:tab w:val="left" w:pos="2103"/>
        </w:tabs>
        <w:ind w:right="-1" w:hanging="993"/>
        <w:jc w:val="center"/>
        <w:rPr>
          <w:rFonts w:ascii="Arial" w:hAnsi="Arial" w:cs="Arial"/>
          <w:sz w:val="24"/>
          <w:szCs w:val="24"/>
        </w:rPr>
      </w:pPr>
      <w:r w:rsidRPr="00945369">
        <w:rPr>
          <w:rFonts w:ascii="Arial" w:hAnsi="Arial" w:cs="Arial"/>
          <w:noProof/>
          <w:sz w:val="24"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36B11C9B">
                <wp:simplePos x="0" y="0"/>
                <wp:positionH relativeFrom="column">
                  <wp:posOffset>-402219</wp:posOffset>
                </wp:positionH>
                <wp:positionV relativeFrom="paragraph">
                  <wp:posOffset>245614</wp:posOffset>
                </wp:positionV>
                <wp:extent cx="6172069" cy="1767204"/>
                <wp:effectExtent l="0" t="0" r="19685" b="120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069" cy="1767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777" w:rsidRPr="002648A9" w:rsidRDefault="00EA3777" w:rsidP="002648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LVA, Leandro Souza da.</w:t>
                            </w:r>
                          </w:p>
                          <w:p w:rsidR="00EA3777" w:rsidRPr="002648A9" w:rsidRDefault="00EA3777" w:rsidP="002648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Importância dos jogos na computação</w:t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A3777" w:rsidRDefault="00EA3777" w:rsidP="002648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48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abalho de Conclusão de Curso em Ciência da Computação. </w:t>
                            </w:r>
                            <w:r w:rsidR="00AD3CA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urad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MS.</w:t>
                            </w:r>
                          </w:p>
                          <w:p w:rsidR="00EA3777" w:rsidRDefault="00EA3777" w:rsidP="002648A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UEMS, 2015</w:t>
                            </w:r>
                            <w:r w:rsidRPr="002648A9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  <w:p w:rsidR="00EA3777" w:rsidRPr="002648A9" w:rsidRDefault="00EA3777" w:rsidP="002648A9">
                            <w:pPr>
                              <w:ind w:left="5103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CD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1.65pt;margin-top:19.35pt;width:486pt;height:139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">
                <v:textbox>
                  <w:txbxContent>
                    <w:p w:rsidR="00EA3777" w:rsidRPr="002648A9" w:rsidRDefault="00EA3777" w:rsidP="002648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>SILVA, Leandro Souza da.</w:t>
                      </w:r>
                    </w:p>
                    <w:p w:rsidR="00EA3777" w:rsidRPr="002648A9" w:rsidRDefault="00EA3777" w:rsidP="002648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Importância dos jogos na computação</w:t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A3777" w:rsidRDefault="00EA3777" w:rsidP="002648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48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abalho de Conclusão de Curso em Ciência da Computação. </w:t>
                      </w:r>
                      <w:r w:rsidR="00AD3CA1">
                        <w:rPr>
                          <w:rFonts w:ascii="Arial" w:hAnsi="Arial" w:cs="Arial"/>
                          <w:sz w:val="24"/>
                          <w:szCs w:val="24"/>
                        </w:rPr>
                        <w:t>Dourado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 MS.</w:t>
                      </w:r>
                    </w:p>
                    <w:p w:rsidR="00EA3777" w:rsidRDefault="00EA3777" w:rsidP="002648A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UEMS, 2015</w:t>
                      </w:r>
                      <w:r w:rsidRPr="002648A9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  <w:p w:rsidR="00EA3777" w:rsidRPr="002648A9" w:rsidRDefault="00EA3777" w:rsidP="002648A9">
                      <w:pPr>
                        <w:ind w:left="5103"/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CD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Ficha Catalográfica elaborada pela Biblioteca Central da UEMS</w:t>
      </w: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Pr="00AB4295" w:rsidRDefault="00AB4295" w:rsidP="00AB4295">
      <w:pPr>
        <w:rPr>
          <w:rFonts w:ascii="Arial" w:hAnsi="Arial" w:cs="Arial"/>
          <w:sz w:val="24"/>
          <w:szCs w:val="24"/>
        </w:rPr>
      </w:pPr>
    </w:p>
    <w:p w:rsidR="00AB4295" w:rsidRDefault="00AB4295" w:rsidP="00AB4295">
      <w:pPr>
        <w:rPr>
          <w:rFonts w:ascii="Arial" w:hAnsi="Arial" w:cs="Arial"/>
          <w:sz w:val="24"/>
          <w:szCs w:val="24"/>
        </w:rPr>
      </w:pPr>
    </w:p>
    <w:p w:rsidR="00945369" w:rsidRDefault="00AB4295" w:rsidP="00AB4295">
      <w:pPr>
        <w:tabs>
          <w:tab w:val="left" w:pos="718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B4295" w:rsidRDefault="00AB4295" w:rsidP="00AB4295">
      <w:pPr>
        <w:tabs>
          <w:tab w:val="left" w:pos="7188"/>
        </w:tabs>
        <w:rPr>
          <w:rFonts w:ascii="Arial" w:hAnsi="Arial" w:cs="Arial"/>
          <w:sz w:val="24"/>
          <w:szCs w:val="24"/>
        </w:rPr>
      </w:pPr>
    </w:p>
    <w:p w:rsidR="00AB4295" w:rsidRDefault="00AB4295" w:rsidP="00AB4295">
      <w:pPr>
        <w:tabs>
          <w:tab w:val="left" w:pos="7188"/>
        </w:tabs>
        <w:rPr>
          <w:rFonts w:ascii="Arial" w:hAnsi="Arial" w:cs="Arial"/>
          <w:sz w:val="24"/>
          <w:szCs w:val="24"/>
        </w:rPr>
      </w:pPr>
    </w:p>
    <w:p w:rsidR="00AB4295" w:rsidRDefault="00AB4295" w:rsidP="00AB4295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LHA DE APROVAÇÃO</w:t>
      </w:r>
    </w:p>
    <w:p w:rsidR="00AB4295" w:rsidRDefault="00AB4295" w:rsidP="00AB4295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AB4295" w:rsidRDefault="00AB4295" w:rsidP="00AB4295">
      <w:pPr>
        <w:tabs>
          <w:tab w:val="left" w:pos="718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Trabalho de Conclusão de Curso apresentado à Banca Examinadora do Curso de Bacharelado em Ciência da Computação, na Área de Ciências Exatas e da Terra, da UEMS.</w:t>
      </w:r>
    </w:p>
    <w:p w:rsidR="00C81677" w:rsidRDefault="00C81677" w:rsidP="00AB4295">
      <w:pPr>
        <w:tabs>
          <w:tab w:val="left" w:pos="718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ROS DA BANCA EXAMINADORA:</w:t>
      </w:r>
    </w:p>
    <w:p w:rsidR="00C81677" w:rsidRDefault="00C81677" w:rsidP="00AB4295">
      <w:pPr>
        <w:tabs>
          <w:tab w:val="left" w:pos="7188"/>
        </w:tabs>
        <w:jc w:val="both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Dr Glaúcia...........................Orientadora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Dr Glaúcia...........................Orientadora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Dr Glaúcia...........................Orientadora</w:t>
      </w: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7188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RADOS-MS</w:t>
      </w: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ADECIMENTOS</w:t>
      </w: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C81677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C81677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PÍGRAFE</w:t>
      </w: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</w:t>
      </w: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o texto compacto 2 enters</w:t>
      </w:r>
    </w:p>
    <w:p w:rsidR="00A51E9A" w:rsidRDefault="00A51E9A" w:rsidP="00C81677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10</w:t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P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  <w:r w:rsidRPr="00A51E9A">
        <w:rPr>
          <w:rFonts w:ascii="Arial" w:hAnsi="Arial" w:cs="Arial"/>
          <w:sz w:val="24"/>
          <w:szCs w:val="24"/>
        </w:rPr>
        <w:t>Palavras-</w:t>
      </w:r>
      <w:r w:rsidR="00AD3CA1" w:rsidRPr="00A51E9A">
        <w:rPr>
          <w:rFonts w:ascii="Arial" w:hAnsi="Arial" w:cs="Arial"/>
          <w:sz w:val="24"/>
          <w:szCs w:val="24"/>
        </w:rPr>
        <w:t>chave:</w:t>
      </w:r>
      <w:r w:rsidRPr="00A51E9A">
        <w:rPr>
          <w:rFonts w:ascii="Arial" w:hAnsi="Arial" w:cs="Arial"/>
          <w:sz w:val="24"/>
          <w:szCs w:val="24"/>
        </w:rPr>
        <w:t xml:space="preserve"> 3 a 5</w:t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STRACT</w:t>
      </w: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o texto compacto 2 enters</w:t>
      </w: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 10</w:t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P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  <w:r w:rsidRPr="00A51E9A">
        <w:rPr>
          <w:rFonts w:ascii="Arial" w:hAnsi="Arial" w:cs="Arial"/>
          <w:sz w:val="24"/>
          <w:szCs w:val="24"/>
        </w:rPr>
        <w:t>KEY-</w:t>
      </w:r>
      <w:r w:rsidR="00AD3CA1" w:rsidRPr="00A51E9A">
        <w:rPr>
          <w:rFonts w:ascii="Arial" w:hAnsi="Arial" w:cs="Arial"/>
          <w:sz w:val="24"/>
          <w:szCs w:val="24"/>
        </w:rPr>
        <w:t>WORDS:</w:t>
      </w:r>
      <w:r w:rsidRPr="00A51E9A">
        <w:rPr>
          <w:rFonts w:ascii="Arial" w:hAnsi="Arial" w:cs="Arial"/>
          <w:sz w:val="24"/>
          <w:szCs w:val="24"/>
        </w:rPr>
        <w:t xml:space="preserve"> 3 a 5</w:t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51E9A" w:rsidRDefault="00A51E9A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ILUSTRAÇÕES</w:t>
      </w:r>
    </w:p>
    <w:p w:rsidR="00A046FC" w:rsidRDefault="00A046FC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O DO QUADRO E A PÁGINA DAS ILUSTRAÇOES</w:t>
      </w:r>
    </w:p>
    <w:p w:rsidR="00A046FC" w:rsidRDefault="00A046FC" w:rsidP="00A51E9A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: </w:t>
      </w: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AD3CA1">
        <w:rPr>
          <w:rFonts w:ascii="Arial" w:hAnsi="Arial" w:cs="Arial"/>
          <w:sz w:val="24"/>
          <w:szCs w:val="24"/>
        </w:rPr>
        <w:t>1 Titulo</w:t>
      </w:r>
      <w:r>
        <w:rPr>
          <w:rFonts w:ascii="Arial" w:hAnsi="Arial" w:cs="Arial"/>
          <w:sz w:val="24"/>
          <w:szCs w:val="24"/>
        </w:rPr>
        <w:t xml:space="preserve"> __________________________________________</w:t>
      </w:r>
      <w:r w:rsidR="00AD3CA1">
        <w:rPr>
          <w:rFonts w:ascii="Arial" w:hAnsi="Arial" w:cs="Arial"/>
          <w:sz w:val="24"/>
          <w:szCs w:val="24"/>
        </w:rPr>
        <w:t>_ PG</w:t>
      </w:r>
      <w:r>
        <w:rPr>
          <w:rFonts w:ascii="Arial" w:hAnsi="Arial" w:cs="Arial"/>
          <w:sz w:val="24"/>
          <w:szCs w:val="24"/>
        </w:rPr>
        <w:t>:37</w:t>
      </w: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ABREVIATURAS</w:t>
      </w: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A DE SÍMBOLOS</w:t>
      </w: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A046FC" w:rsidRDefault="00A046FC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A046FC">
      <w:pPr>
        <w:tabs>
          <w:tab w:val="left" w:pos="2103"/>
        </w:tabs>
        <w:rPr>
          <w:rFonts w:ascii="Arial" w:hAnsi="Arial" w:cs="Arial"/>
          <w:sz w:val="24"/>
          <w:szCs w:val="24"/>
        </w:rPr>
      </w:pPr>
    </w:p>
    <w:p w:rsidR="00CF3EF8" w:rsidRDefault="00CF3EF8" w:rsidP="004B234E">
      <w:pPr>
        <w:tabs>
          <w:tab w:val="left" w:pos="2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B234E" w:rsidRDefault="00B4285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ÇÃO</w:t>
      </w:r>
    </w:p>
    <w:p w:rsidR="00B4285D" w:rsidRDefault="00161C35" w:rsidP="00161C3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61C35">
        <w:rPr>
          <w:rFonts w:ascii="Arial" w:hAnsi="Arial" w:cs="Arial"/>
          <w:b/>
          <w:sz w:val="24"/>
          <w:szCs w:val="24"/>
        </w:rPr>
        <w:t>**Pode-se usar TCC’s , mestrados e doutorados como base teórica e bibliográfica</w:t>
      </w:r>
      <w:r>
        <w:rPr>
          <w:rFonts w:ascii="Arial" w:hAnsi="Arial" w:cs="Arial"/>
          <w:b/>
          <w:sz w:val="24"/>
          <w:szCs w:val="24"/>
        </w:rPr>
        <w:t>, com no máximo 5 anos, ** Para conceitos fixos pode-se usar fontes com até 10 anos.by Glaúcia.</w:t>
      </w:r>
    </w:p>
    <w:p w:rsidR="00891391" w:rsidRDefault="00891391" w:rsidP="00161C3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ha introdução será composta por:</w:t>
      </w:r>
    </w:p>
    <w:p w:rsidR="00891391" w:rsidRDefault="00891391" w:rsidP="00891391">
      <w:pPr>
        <w:pStyle w:val="PargrafodaLista"/>
        <w:numPr>
          <w:ilvl w:val="0"/>
          <w:numId w:val="4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bilidade urbana com algo vital para os dias de hoje.</w:t>
      </w:r>
    </w:p>
    <w:p w:rsidR="00891391" w:rsidRDefault="00891391" w:rsidP="00891391">
      <w:pPr>
        <w:pStyle w:val="PargrafodaLista"/>
        <w:numPr>
          <w:ilvl w:val="0"/>
          <w:numId w:val="4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rbanização e suas problemáticas.</w:t>
      </w:r>
    </w:p>
    <w:p w:rsidR="00891391" w:rsidRPr="00891391" w:rsidRDefault="00891391" w:rsidP="00891391">
      <w:pPr>
        <w:pStyle w:val="PargrafodaLista"/>
        <w:numPr>
          <w:ilvl w:val="0"/>
          <w:numId w:val="4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s inteligente como uma alternativa aos problemas modernos.</w:t>
      </w:r>
    </w:p>
    <w:p w:rsidR="00D731E5" w:rsidRDefault="001E2603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</w:t>
      </w:r>
    </w:p>
    <w:p w:rsidR="001E2603" w:rsidRDefault="003545DC" w:rsidP="003545DC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studo da viabilidade de uma aplicação móvel</w:t>
      </w:r>
      <w:r w:rsidR="00796052">
        <w:rPr>
          <w:rFonts w:ascii="Arial" w:hAnsi="Arial" w:cs="Arial"/>
          <w:sz w:val="24"/>
          <w:szCs w:val="24"/>
        </w:rPr>
        <w:t xml:space="preserve"> destinada a estudantes das universidades UEMS e UFGD</w:t>
      </w:r>
      <w:r>
        <w:rPr>
          <w:rFonts w:ascii="Arial" w:hAnsi="Arial" w:cs="Arial"/>
          <w:sz w:val="24"/>
          <w:szCs w:val="24"/>
        </w:rPr>
        <w:t xml:space="preserve"> para a obtenção de informações</w:t>
      </w:r>
      <w:r w:rsidR="00796052">
        <w:rPr>
          <w:rFonts w:ascii="Arial" w:hAnsi="Arial" w:cs="Arial"/>
          <w:sz w:val="24"/>
          <w:szCs w:val="24"/>
        </w:rPr>
        <w:t xml:space="preserve"> em tempo real</w:t>
      </w:r>
      <w:r>
        <w:rPr>
          <w:rFonts w:ascii="Arial" w:hAnsi="Arial" w:cs="Arial"/>
          <w:sz w:val="24"/>
          <w:szCs w:val="24"/>
        </w:rPr>
        <w:t xml:space="preserve"> sobre o transporte </w:t>
      </w:r>
      <w:r w:rsidR="00796052">
        <w:rPr>
          <w:rFonts w:ascii="Arial" w:hAnsi="Arial" w:cs="Arial"/>
          <w:sz w:val="24"/>
          <w:szCs w:val="24"/>
        </w:rPr>
        <w:t>público n</w:t>
      </w:r>
      <w:r>
        <w:rPr>
          <w:rFonts w:ascii="Arial" w:hAnsi="Arial" w:cs="Arial"/>
          <w:sz w:val="24"/>
          <w:szCs w:val="24"/>
        </w:rPr>
        <w:t>a cidade de Dourados-MS</w:t>
      </w:r>
      <w:r w:rsidR="00796052">
        <w:rPr>
          <w:rFonts w:ascii="Arial" w:hAnsi="Arial" w:cs="Arial"/>
          <w:sz w:val="24"/>
          <w:szCs w:val="24"/>
        </w:rPr>
        <w:t>.</w:t>
      </w:r>
    </w:p>
    <w:p w:rsidR="003545DC" w:rsidRDefault="003545DC" w:rsidP="003545DC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62385" w:rsidRDefault="004B234E" w:rsidP="0026238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ÁTICA</w:t>
      </w:r>
    </w:p>
    <w:p w:rsidR="00770930" w:rsidRDefault="00262385" w:rsidP="00EA3777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s estudantes das universidades UEMS e UFGD</w:t>
      </w:r>
      <w:r w:rsidR="00603DCA">
        <w:rPr>
          <w:rFonts w:ascii="Arial" w:hAnsi="Arial" w:cs="Arial"/>
          <w:sz w:val="24"/>
          <w:szCs w:val="24"/>
        </w:rPr>
        <w:t xml:space="preserve"> que fazem uso do transporte público na cidade de Dourados</w:t>
      </w:r>
      <w:r w:rsidR="00770930">
        <w:rPr>
          <w:rFonts w:ascii="Arial" w:hAnsi="Arial" w:cs="Arial"/>
          <w:sz w:val="24"/>
          <w:szCs w:val="24"/>
        </w:rPr>
        <w:t xml:space="preserve"> </w:t>
      </w:r>
      <w:r w:rsidR="00603DCA">
        <w:rPr>
          <w:rFonts w:ascii="Arial" w:hAnsi="Arial" w:cs="Arial"/>
          <w:sz w:val="24"/>
          <w:szCs w:val="24"/>
        </w:rPr>
        <w:t xml:space="preserve">dispõem apenas de um horário </w:t>
      </w:r>
      <w:r w:rsidR="00770930">
        <w:rPr>
          <w:rFonts w:ascii="Arial" w:hAnsi="Arial" w:cs="Arial"/>
          <w:sz w:val="24"/>
          <w:szCs w:val="24"/>
        </w:rPr>
        <w:t>forn</w:t>
      </w:r>
      <w:r w:rsidR="008027BC">
        <w:rPr>
          <w:rFonts w:ascii="Arial" w:hAnsi="Arial" w:cs="Arial"/>
          <w:sz w:val="24"/>
          <w:szCs w:val="24"/>
        </w:rPr>
        <w:t>ecid</w:t>
      </w:r>
      <w:r w:rsidR="00770930">
        <w:rPr>
          <w:rFonts w:ascii="Arial" w:hAnsi="Arial" w:cs="Arial"/>
          <w:sz w:val="24"/>
          <w:szCs w:val="24"/>
        </w:rPr>
        <w:t>o</w:t>
      </w:r>
      <w:r w:rsidR="00603DCA">
        <w:rPr>
          <w:rFonts w:ascii="Arial" w:hAnsi="Arial" w:cs="Arial"/>
          <w:sz w:val="24"/>
          <w:szCs w:val="24"/>
        </w:rPr>
        <w:t xml:space="preserve"> pelas empresas de ônibus</w:t>
      </w:r>
      <w:r w:rsidR="009F5C78">
        <w:rPr>
          <w:rFonts w:ascii="Arial" w:hAnsi="Arial" w:cs="Arial"/>
          <w:sz w:val="24"/>
          <w:szCs w:val="24"/>
        </w:rPr>
        <w:t xml:space="preserve">, </w:t>
      </w:r>
      <w:r w:rsidR="00603DCA">
        <w:rPr>
          <w:rFonts w:ascii="Arial" w:hAnsi="Arial" w:cs="Arial"/>
          <w:sz w:val="24"/>
          <w:szCs w:val="24"/>
        </w:rPr>
        <w:t>porém esse horário se limita a in</w:t>
      </w:r>
      <w:r w:rsidR="008027BC">
        <w:rPr>
          <w:rFonts w:ascii="Arial" w:hAnsi="Arial" w:cs="Arial"/>
          <w:sz w:val="24"/>
          <w:szCs w:val="24"/>
        </w:rPr>
        <w:t>formar à</w:t>
      </w:r>
      <w:r w:rsidR="00603DCA">
        <w:rPr>
          <w:rFonts w:ascii="Arial" w:hAnsi="Arial" w:cs="Arial"/>
          <w:sz w:val="24"/>
          <w:szCs w:val="24"/>
        </w:rPr>
        <w:t xml:space="preserve"> hora de saída do </w:t>
      </w:r>
      <w:r w:rsidR="00EA3777">
        <w:rPr>
          <w:rFonts w:ascii="Arial" w:hAnsi="Arial" w:cs="Arial"/>
          <w:sz w:val="24"/>
          <w:szCs w:val="24"/>
        </w:rPr>
        <w:t>ponto de origem</w:t>
      </w:r>
      <w:r>
        <w:rPr>
          <w:rFonts w:ascii="Arial" w:hAnsi="Arial" w:cs="Arial"/>
          <w:sz w:val="24"/>
          <w:szCs w:val="24"/>
        </w:rPr>
        <w:t>,</w:t>
      </w:r>
      <w:r w:rsidR="00EA3777">
        <w:rPr>
          <w:rFonts w:ascii="Arial" w:hAnsi="Arial" w:cs="Arial"/>
          <w:sz w:val="24"/>
          <w:szCs w:val="24"/>
        </w:rPr>
        <w:t xml:space="preserve"> com isso não se pode estimar o tempo que resta para que um dado ônibus chegue a um determinado ponto</w:t>
      </w:r>
      <w:r w:rsidR="00770930">
        <w:rPr>
          <w:rFonts w:ascii="Arial" w:hAnsi="Arial" w:cs="Arial"/>
          <w:sz w:val="24"/>
          <w:szCs w:val="24"/>
        </w:rPr>
        <w:t xml:space="preserve"> nem sua posição em coordenadas geográficas.</w:t>
      </w:r>
    </w:p>
    <w:p w:rsidR="00EA3777" w:rsidRDefault="00770930" w:rsidP="00EA3777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8027BC">
        <w:rPr>
          <w:rFonts w:ascii="Arial" w:hAnsi="Arial" w:cs="Arial"/>
          <w:sz w:val="24"/>
          <w:szCs w:val="24"/>
        </w:rPr>
        <w:t>iante dessa dificuldade</w:t>
      </w:r>
      <w:r w:rsidR="00EA3777">
        <w:rPr>
          <w:rFonts w:ascii="Arial" w:hAnsi="Arial" w:cs="Arial"/>
          <w:sz w:val="24"/>
          <w:szCs w:val="24"/>
        </w:rPr>
        <w:t xml:space="preserve"> é possível ser criado algo que possa tornar claro a posição do ônibus em tempo real para os estudantes? </w:t>
      </w:r>
      <w:r w:rsidR="009F5C78">
        <w:rPr>
          <w:rFonts w:ascii="Arial" w:hAnsi="Arial" w:cs="Arial"/>
          <w:sz w:val="24"/>
          <w:szCs w:val="24"/>
        </w:rPr>
        <w:t xml:space="preserve"> </w:t>
      </w:r>
      <w:r w:rsidR="00AD3CA1">
        <w:rPr>
          <w:rFonts w:ascii="Arial" w:hAnsi="Arial" w:cs="Arial"/>
          <w:sz w:val="24"/>
          <w:szCs w:val="24"/>
        </w:rPr>
        <w:t>É</w:t>
      </w:r>
      <w:r w:rsidR="00EA3777">
        <w:rPr>
          <w:rFonts w:ascii="Arial" w:hAnsi="Arial" w:cs="Arial"/>
          <w:sz w:val="24"/>
          <w:szCs w:val="24"/>
        </w:rPr>
        <w:t xml:space="preserve"> possível calcular o tempo médio gasto para </w:t>
      </w:r>
      <w:r w:rsidR="009F5C78">
        <w:rPr>
          <w:rFonts w:ascii="Arial" w:hAnsi="Arial" w:cs="Arial"/>
          <w:sz w:val="24"/>
          <w:szCs w:val="24"/>
        </w:rPr>
        <w:t xml:space="preserve">que </w:t>
      </w:r>
      <w:r w:rsidR="00EA3777">
        <w:rPr>
          <w:rFonts w:ascii="Arial" w:hAnsi="Arial" w:cs="Arial"/>
          <w:sz w:val="24"/>
          <w:szCs w:val="24"/>
        </w:rPr>
        <w:t>um ônibus chegue a um determinado ponto?</w:t>
      </w:r>
    </w:p>
    <w:p w:rsidR="004B234E" w:rsidRDefault="004B234E" w:rsidP="0026238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234E" w:rsidRDefault="004B234E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</w:t>
      </w:r>
    </w:p>
    <w:p w:rsidR="005A44C2" w:rsidRDefault="003545DC" w:rsidP="005A44C2">
      <w:pPr>
        <w:tabs>
          <w:tab w:val="left" w:pos="2103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estudo tem c</w:t>
      </w:r>
      <w:r w:rsidR="00796052">
        <w:rPr>
          <w:rFonts w:ascii="Arial" w:hAnsi="Arial" w:cs="Arial"/>
          <w:sz w:val="24"/>
          <w:szCs w:val="24"/>
        </w:rPr>
        <w:t>omo finalidade principal analisar</w:t>
      </w:r>
      <w:r>
        <w:rPr>
          <w:rFonts w:ascii="Arial" w:hAnsi="Arial" w:cs="Arial"/>
          <w:sz w:val="24"/>
          <w:szCs w:val="24"/>
        </w:rPr>
        <w:t xml:space="preserve"> a viabilidade de uma aplicação móvel que permita usuários obter informações sobre o transporte</w:t>
      </w:r>
      <w:r w:rsidR="007960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796052">
        <w:rPr>
          <w:rFonts w:ascii="Arial" w:hAnsi="Arial" w:cs="Arial"/>
          <w:sz w:val="24"/>
          <w:szCs w:val="24"/>
        </w:rPr>
        <w:t>úblico em tempo real</w:t>
      </w:r>
      <w:r w:rsidR="008027BC">
        <w:rPr>
          <w:rFonts w:ascii="Arial" w:hAnsi="Arial" w:cs="Arial"/>
          <w:sz w:val="24"/>
          <w:szCs w:val="24"/>
        </w:rPr>
        <w:t xml:space="preserve"> na cidade de Dourados</w:t>
      </w:r>
      <w:r w:rsidR="005A44C2">
        <w:rPr>
          <w:rFonts w:ascii="Arial" w:hAnsi="Arial" w:cs="Arial"/>
          <w:sz w:val="24"/>
          <w:szCs w:val="24"/>
        </w:rPr>
        <w:t>.</w:t>
      </w:r>
    </w:p>
    <w:p w:rsidR="003545DC" w:rsidRDefault="009803EB" w:rsidP="009803EB">
      <w:pPr>
        <w:pStyle w:val="PargrafodaLista"/>
        <w:numPr>
          <w:ilvl w:val="0"/>
          <w:numId w:val="3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r conceitos teóricos sobre as tecnologias que envolve o tema, no domínimo do sistema de informação geográfico.</w:t>
      </w:r>
      <w:r w:rsidR="006D4E84">
        <w:rPr>
          <w:rFonts w:ascii="Arial" w:hAnsi="Arial" w:cs="Arial"/>
          <w:sz w:val="24"/>
          <w:szCs w:val="24"/>
        </w:rPr>
        <w:t xml:space="preserve"> Pesquisar trabalhos correlatos</w:t>
      </w:r>
      <w:r w:rsidR="00DC3B7A">
        <w:rPr>
          <w:rFonts w:ascii="Arial" w:hAnsi="Arial" w:cs="Arial"/>
          <w:sz w:val="24"/>
          <w:szCs w:val="24"/>
        </w:rPr>
        <w:t>.</w:t>
      </w:r>
    </w:p>
    <w:p w:rsidR="00DC3B7A" w:rsidRDefault="00DC3B7A" w:rsidP="00DC3B7A">
      <w:pPr>
        <w:pStyle w:val="PargrafodaLista"/>
        <w:tabs>
          <w:tab w:val="left" w:pos="2103"/>
        </w:tabs>
        <w:spacing w:after="0" w:line="360" w:lineRule="auto"/>
        <w:ind w:left="10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ionário dos usuários: Você tem um </w:t>
      </w:r>
      <w:r w:rsidR="00AD3CA1">
        <w:rPr>
          <w:rFonts w:ascii="Arial" w:hAnsi="Arial" w:cs="Arial"/>
          <w:sz w:val="24"/>
          <w:szCs w:val="24"/>
        </w:rPr>
        <w:t>celular? +</w:t>
      </w:r>
      <w:r>
        <w:rPr>
          <w:rFonts w:ascii="Arial" w:hAnsi="Arial" w:cs="Arial"/>
          <w:sz w:val="24"/>
          <w:szCs w:val="24"/>
        </w:rPr>
        <w:t>, você tem acesso a internet 3</w:t>
      </w:r>
      <w:r w:rsidR="00AD3CA1">
        <w:rPr>
          <w:rFonts w:ascii="Arial" w:hAnsi="Arial" w:cs="Arial"/>
          <w:sz w:val="24"/>
          <w:szCs w:val="24"/>
        </w:rPr>
        <w:t>g?</w:t>
      </w:r>
      <w:r>
        <w:rPr>
          <w:rFonts w:ascii="Arial" w:hAnsi="Arial" w:cs="Arial"/>
          <w:sz w:val="24"/>
          <w:szCs w:val="24"/>
        </w:rPr>
        <w:t xml:space="preserve"> você acha que esse aplicativo melhoraria sua qualidade vida ? </w:t>
      </w:r>
    </w:p>
    <w:p w:rsidR="009803EB" w:rsidRPr="00891391" w:rsidRDefault="009803EB" w:rsidP="009803EB">
      <w:pPr>
        <w:pStyle w:val="PargrafodaLista"/>
        <w:numPr>
          <w:ilvl w:val="0"/>
          <w:numId w:val="3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iabilidade dos estudos feito</w:t>
      </w:r>
      <w:r w:rsidR="006D4E84">
        <w:rPr>
          <w:rFonts w:ascii="Arial" w:hAnsi="Arial" w:cs="Arial"/>
          <w:sz w:val="24"/>
          <w:szCs w:val="24"/>
        </w:rPr>
        <w:t>, projeto de sistema de informação baseado nos conceitos estdudados e nas necessidades dos usurários</w:t>
      </w:r>
      <w:r w:rsidR="00DC3B7A">
        <w:rPr>
          <w:rFonts w:ascii="Arial" w:hAnsi="Arial" w:cs="Arial"/>
          <w:sz w:val="24"/>
          <w:szCs w:val="24"/>
        </w:rPr>
        <w:t>.</w:t>
      </w:r>
      <w:r w:rsidR="00161C35">
        <w:rPr>
          <w:rFonts w:ascii="Arial" w:hAnsi="Arial" w:cs="Arial"/>
          <w:sz w:val="24"/>
          <w:szCs w:val="24"/>
        </w:rPr>
        <w:t xml:space="preserve"> – </w:t>
      </w:r>
      <w:r w:rsidR="00161C35" w:rsidRPr="00891391">
        <w:rPr>
          <w:rFonts w:ascii="Arial" w:hAnsi="Arial" w:cs="Arial"/>
          <w:b/>
          <w:sz w:val="24"/>
          <w:szCs w:val="24"/>
          <w:u w:val="single"/>
        </w:rPr>
        <w:t>Aqui nós fecharemos o escopo, ou seja, a cidade de dourados, e os alunos da Universidades UFGD e UEMS .</w:t>
      </w:r>
    </w:p>
    <w:p w:rsidR="009803EB" w:rsidRPr="006D4E84" w:rsidRDefault="006D4E84" w:rsidP="006D4E84">
      <w:pPr>
        <w:pStyle w:val="PargrafodaLista"/>
        <w:numPr>
          <w:ilvl w:val="0"/>
          <w:numId w:val="3"/>
        </w:num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ção </w:t>
      </w:r>
      <w:r w:rsidR="00DC3B7A">
        <w:rPr>
          <w:rFonts w:ascii="Arial" w:hAnsi="Arial" w:cs="Arial"/>
          <w:sz w:val="24"/>
          <w:szCs w:val="24"/>
        </w:rPr>
        <w:t>do projeto.</w:t>
      </w:r>
    </w:p>
    <w:p w:rsidR="004B234E" w:rsidRPr="001E2603" w:rsidRDefault="004B234E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603">
        <w:rPr>
          <w:rFonts w:ascii="Arial" w:hAnsi="Arial" w:cs="Arial"/>
          <w:sz w:val="24"/>
          <w:szCs w:val="24"/>
        </w:rPr>
        <w:t>HIPÓTESES</w:t>
      </w:r>
    </w:p>
    <w:p w:rsidR="004B234E" w:rsidRDefault="004B234E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2603">
        <w:rPr>
          <w:rFonts w:ascii="Arial" w:hAnsi="Arial" w:cs="Arial"/>
          <w:sz w:val="24"/>
          <w:szCs w:val="24"/>
        </w:rPr>
        <w:t>JUSTIFICATIVA</w:t>
      </w:r>
    </w:p>
    <w:p w:rsidR="0083286C" w:rsidRDefault="0083286C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286C" w:rsidRPr="00863EB1" w:rsidRDefault="0083286C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3EB1">
        <w:rPr>
          <w:rFonts w:ascii="Arial" w:hAnsi="Arial" w:cs="Arial"/>
          <w:b/>
          <w:sz w:val="24"/>
          <w:szCs w:val="24"/>
        </w:rPr>
        <w:t xml:space="preserve">METODOLOGIA </w:t>
      </w:r>
    </w:p>
    <w:p w:rsidR="0083286C" w:rsidRDefault="0083286C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19D3" w:rsidRDefault="00AC1F7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8F6DC7">
        <w:rPr>
          <w:rFonts w:ascii="Arial" w:hAnsi="Arial" w:cs="Arial"/>
          <w:sz w:val="24"/>
          <w:szCs w:val="24"/>
        </w:rPr>
        <w:t xml:space="preserve">desenvolvimento </w:t>
      </w:r>
      <w:r>
        <w:rPr>
          <w:rFonts w:ascii="Arial" w:hAnsi="Arial" w:cs="Arial"/>
          <w:sz w:val="24"/>
          <w:szCs w:val="24"/>
        </w:rPr>
        <w:t xml:space="preserve">será dividido em 3 </w:t>
      </w:r>
      <w:r w:rsidR="004C6D58">
        <w:rPr>
          <w:rFonts w:ascii="Arial" w:hAnsi="Arial" w:cs="Arial"/>
          <w:sz w:val="24"/>
          <w:szCs w:val="24"/>
        </w:rPr>
        <w:t>etapas</w:t>
      </w:r>
      <w:r>
        <w:rPr>
          <w:rFonts w:ascii="Arial" w:hAnsi="Arial" w:cs="Arial"/>
          <w:sz w:val="24"/>
          <w:szCs w:val="24"/>
        </w:rPr>
        <w:t xml:space="preserve">, a primeira </w:t>
      </w:r>
      <w:r w:rsidR="004C6D58">
        <w:rPr>
          <w:rFonts w:ascii="Arial" w:hAnsi="Arial" w:cs="Arial"/>
          <w:sz w:val="24"/>
          <w:szCs w:val="24"/>
        </w:rPr>
        <w:t>etapa</w:t>
      </w:r>
      <w:r w:rsidR="00810D5D">
        <w:rPr>
          <w:rFonts w:ascii="Arial" w:hAnsi="Arial" w:cs="Arial"/>
          <w:sz w:val="24"/>
          <w:szCs w:val="24"/>
        </w:rPr>
        <w:t xml:space="preserve"> consiste</w:t>
      </w:r>
      <w:r w:rsidR="00277BAF">
        <w:rPr>
          <w:rFonts w:ascii="Arial" w:hAnsi="Arial" w:cs="Arial"/>
          <w:sz w:val="24"/>
          <w:szCs w:val="24"/>
        </w:rPr>
        <w:t>:</w:t>
      </w:r>
      <w:r w:rsidR="00CA6C8B">
        <w:rPr>
          <w:rFonts w:ascii="Arial" w:hAnsi="Arial" w:cs="Arial"/>
          <w:sz w:val="24"/>
          <w:szCs w:val="24"/>
        </w:rPr>
        <w:t xml:space="preserve"> </w:t>
      </w:r>
      <w:r w:rsidR="00F8678F">
        <w:rPr>
          <w:rFonts w:ascii="Arial" w:hAnsi="Arial" w:cs="Arial"/>
          <w:sz w:val="24"/>
          <w:szCs w:val="24"/>
        </w:rPr>
        <w:t xml:space="preserve">no estudo das </w:t>
      </w:r>
      <w:r w:rsidR="00810D5D">
        <w:rPr>
          <w:rFonts w:ascii="Arial" w:hAnsi="Arial" w:cs="Arial"/>
          <w:sz w:val="24"/>
          <w:szCs w:val="24"/>
        </w:rPr>
        <w:t xml:space="preserve">tecnologias </w:t>
      </w:r>
      <w:r w:rsidR="003C3719">
        <w:rPr>
          <w:rFonts w:ascii="Arial" w:hAnsi="Arial" w:cs="Arial"/>
          <w:sz w:val="24"/>
          <w:szCs w:val="24"/>
        </w:rPr>
        <w:t xml:space="preserve">associadas no desenvolvimento de um </w:t>
      </w:r>
      <w:r w:rsidR="003C3719" w:rsidRPr="00277BAF">
        <w:rPr>
          <w:rFonts w:ascii="Arial" w:hAnsi="Arial" w:cs="Arial"/>
          <w:i/>
          <w:sz w:val="24"/>
          <w:szCs w:val="24"/>
        </w:rPr>
        <w:t xml:space="preserve">sistema de informação </w:t>
      </w:r>
      <w:r w:rsidR="00DC1311" w:rsidRPr="00277BAF">
        <w:rPr>
          <w:rFonts w:ascii="Arial" w:hAnsi="Arial" w:cs="Arial"/>
          <w:i/>
          <w:sz w:val="24"/>
          <w:szCs w:val="24"/>
        </w:rPr>
        <w:t>para geolocalização</w:t>
      </w:r>
      <w:r w:rsidR="00CF4A10">
        <w:rPr>
          <w:rFonts w:ascii="Arial" w:hAnsi="Arial" w:cs="Arial"/>
          <w:sz w:val="24"/>
          <w:szCs w:val="24"/>
        </w:rPr>
        <w:t xml:space="preserve"> e de</w:t>
      </w:r>
      <w:r w:rsidR="00CA6C8B">
        <w:rPr>
          <w:rFonts w:ascii="Arial" w:hAnsi="Arial" w:cs="Arial"/>
          <w:sz w:val="24"/>
          <w:szCs w:val="24"/>
        </w:rPr>
        <w:t xml:space="preserve"> trabalhos correlatos.</w:t>
      </w:r>
    </w:p>
    <w:p w:rsidR="001819D3" w:rsidRDefault="00CA6C8B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00B86" w:rsidRDefault="002E40AB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udo das tecnologias objetiva testar e selecionar as t</w:t>
      </w:r>
      <w:r w:rsidR="005E15AF">
        <w:rPr>
          <w:rFonts w:ascii="Arial" w:hAnsi="Arial" w:cs="Arial"/>
          <w:sz w:val="24"/>
          <w:szCs w:val="24"/>
        </w:rPr>
        <w:t>ecnologias</w:t>
      </w:r>
      <w:r>
        <w:rPr>
          <w:rFonts w:ascii="Arial" w:hAnsi="Arial" w:cs="Arial"/>
          <w:sz w:val="24"/>
          <w:szCs w:val="24"/>
        </w:rPr>
        <w:t xml:space="preserve"> mais viáveis em custo e benefício </w:t>
      </w:r>
      <w:r w:rsidR="003C3719">
        <w:rPr>
          <w:rFonts w:ascii="Arial" w:hAnsi="Arial" w:cs="Arial"/>
          <w:sz w:val="24"/>
          <w:szCs w:val="24"/>
        </w:rPr>
        <w:t>para o desenvolvi</w:t>
      </w:r>
      <w:r w:rsidR="007F03BB">
        <w:rPr>
          <w:rFonts w:ascii="Arial" w:hAnsi="Arial" w:cs="Arial"/>
          <w:sz w:val="24"/>
          <w:szCs w:val="24"/>
        </w:rPr>
        <w:t>mento do sistema de informação para geolocalização</w:t>
      </w:r>
      <w:r>
        <w:rPr>
          <w:rFonts w:ascii="Arial" w:hAnsi="Arial" w:cs="Arial"/>
          <w:sz w:val="24"/>
          <w:szCs w:val="24"/>
        </w:rPr>
        <w:t xml:space="preserve"> em Dourados</w:t>
      </w:r>
      <w:r w:rsidR="007F03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819D3" w:rsidRDefault="001819D3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BAF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SIG é composto pelas seguintes categorias</w:t>
      </w:r>
      <w:r w:rsidR="001819D3">
        <w:rPr>
          <w:rFonts w:ascii="Arial" w:hAnsi="Arial" w:cs="Arial"/>
          <w:sz w:val="24"/>
          <w:szCs w:val="24"/>
        </w:rPr>
        <w:t xml:space="preserve"> de Tecnologia</w:t>
      </w:r>
      <w:r>
        <w:rPr>
          <w:rFonts w:ascii="Arial" w:hAnsi="Arial" w:cs="Arial"/>
          <w:sz w:val="24"/>
          <w:szCs w:val="24"/>
        </w:rPr>
        <w:t xml:space="preserve">: Tecnologias de Comunicação e Transmissão de Dados, Tecnologias de Infraestrutura, Tecnologias </w:t>
      </w:r>
      <w:r w:rsidR="00772624">
        <w:rPr>
          <w:rFonts w:ascii="Arial" w:hAnsi="Arial" w:cs="Arial"/>
          <w:sz w:val="24"/>
          <w:szCs w:val="24"/>
        </w:rPr>
        <w:t xml:space="preserve">Computacionais </w:t>
      </w:r>
      <w:r w:rsidR="00234372">
        <w:rPr>
          <w:rFonts w:ascii="Arial" w:hAnsi="Arial" w:cs="Arial"/>
          <w:sz w:val="24"/>
          <w:szCs w:val="24"/>
        </w:rPr>
        <w:t xml:space="preserve">de Informação e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ecnologias </w:t>
      </w:r>
      <w:r w:rsidR="00772624">
        <w:rPr>
          <w:rFonts w:ascii="Arial" w:hAnsi="Arial" w:cs="Arial"/>
          <w:sz w:val="24"/>
          <w:szCs w:val="24"/>
        </w:rPr>
        <w:t xml:space="preserve">Computacionais </w:t>
      </w:r>
      <w:r>
        <w:rPr>
          <w:rFonts w:ascii="Arial" w:hAnsi="Arial" w:cs="Arial"/>
          <w:sz w:val="24"/>
          <w:szCs w:val="24"/>
        </w:rPr>
        <w:t>de Desenvolvimento.</w:t>
      </w:r>
    </w:p>
    <w:p w:rsidR="001819D3" w:rsidRDefault="001819D3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A0E85" w:rsidRDefault="00E420E2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cnologias de Comunicação e Transmissão de dados identificadas são: SMS, </w:t>
      </w:r>
      <w:r w:rsidR="00A16CA9" w:rsidRPr="00A16CA9">
        <w:rPr>
          <w:rFonts w:ascii="Arial" w:hAnsi="Arial" w:cs="Arial"/>
          <w:sz w:val="24"/>
          <w:szCs w:val="24"/>
        </w:rPr>
        <w:t>Satélite</w:t>
      </w:r>
      <w:r>
        <w:rPr>
          <w:rFonts w:ascii="Arial" w:hAnsi="Arial" w:cs="Arial"/>
          <w:sz w:val="24"/>
          <w:szCs w:val="24"/>
        </w:rPr>
        <w:t>, GPRS</w:t>
      </w:r>
      <w:r w:rsidR="002033C4">
        <w:rPr>
          <w:rFonts w:ascii="Arial" w:hAnsi="Arial" w:cs="Arial"/>
          <w:sz w:val="24"/>
          <w:szCs w:val="24"/>
        </w:rPr>
        <w:t xml:space="preserve">. Estas tecnologias </w:t>
      </w:r>
      <w:r w:rsidR="001819D3">
        <w:rPr>
          <w:rFonts w:ascii="Arial" w:hAnsi="Arial" w:cs="Arial"/>
          <w:sz w:val="24"/>
          <w:szCs w:val="24"/>
        </w:rPr>
        <w:t xml:space="preserve">servem para transmitir dados entre os receptores e emissores, </w:t>
      </w:r>
    </w:p>
    <w:p w:rsidR="001A0E85" w:rsidRDefault="001A0E8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20E2" w:rsidRDefault="0079423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studo destas tecnologias objetiva definir: a</w:t>
      </w:r>
      <w:r w:rsidR="001819D3">
        <w:rPr>
          <w:rFonts w:ascii="Arial" w:hAnsi="Arial" w:cs="Arial"/>
          <w:sz w:val="24"/>
          <w:szCs w:val="24"/>
        </w:rPr>
        <w:t xml:space="preserve"> disponibilidade, </w:t>
      </w:r>
      <w:r>
        <w:rPr>
          <w:rFonts w:ascii="Arial" w:hAnsi="Arial" w:cs="Arial"/>
          <w:sz w:val="24"/>
          <w:szCs w:val="24"/>
        </w:rPr>
        <w:t xml:space="preserve">a </w:t>
      </w:r>
      <w:r w:rsidR="001819D3">
        <w:rPr>
          <w:rFonts w:ascii="Arial" w:hAnsi="Arial" w:cs="Arial"/>
          <w:sz w:val="24"/>
          <w:szCs w:val="24"/>
        </w:rPr>
        <w:t>usabilidade</w:t>
      </w:r>
      <w:r>
        <w:rPr>
          <w:rFonts w:ascii="Arial" w:hAnsi="Arial" w:cs="Arial"/>
          <w:sz w:val="24"/>
          <w:szCs w:val="24"/>
        </w:rPr>
        <w:t xml:space="preserve"> e custo de utilização de cada uma. Com o estudo será possível definir qual tecnologia </w:t>
      </w:r>
      <w:r w:rsidR="00A36ACE">
        <w:rPr>
          <w:rFonts w:ascii="Arial" w:hAnsi="Arial" w:cs="Arial"/>
          <w:sz w:val="24"/>
          <w:szCs w:val="24"/>
        </w:rPr>
        <w:t xml:space="preserve">de transmissão de dados </w:t>
      </w:r>
      <w:r>
        <w:rPr>
          <w:rFonts w:ascii="Arial" w:hAnsi="Arial" w:cs="Arial"/>
          <w:sz w:val="24"/>
          <w:szCs w:val="24"/>
        </w:rPr>
        <w:t xml:space="preserve">é mais viável em termos de custo e </w:t>
      </w:r>
      <w:r w:rsidR="00A36FAF">
        <w:rPr>
          <w:rFonts w:ascii="Arial" w:hAnsi="Arial" w:cs="Arial"/>
          <w:sz w:val="24"/>
          <w:szCs w:val="24"/>
        </w:rPr>
        <w:t>benefício</w:t>
      </w:r>
      <w:r>
        <w:rPr>
          <w:rFonts w:ascii="Arial" w:hAnsi="Arial" w:cs="Arial"/>
          <w:sz w:val="24"/>
          <w:szCs w:val="24"/>
        </w:rPr>
        <w:t>.</w:t>
      </w:r>
    </w:p>
    <w:p w:rsidR="00A36FAF" w:rsidRDefault="00A36FAF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5302" w:rsidRDefault="00A36FAF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cnologias d</w:t>
      </w:r>
      <w:r w:rsidR="009C04A7">
        <w:rPr>
          <w:rFonts w:ascii="Arial" w:hAnsi="Arial" w:cs="Arial"/>
          <w:sz w:val="24"/>
          <w:szCs w:val="24"/>
        </w:rPr>
        <w:t>e Infraestrutura são</w:t>
      </w:r>
      <w:r>
        <w:rPr>
          <w:rFonts w:ascii="Arial" w:hAnsi="Arial" w:cs="Arial"/>
          <w:sz w:val="24"/>
          <w:szCs w:val="24"/>
        </w:rPr>
        <w:t xml:space="preserve"> </w:t>
      </w:r>
      <w:r w:rsidR="003A123B">
        <w:rPr>
          <w:rFonts w:ascii="Arial" w:hAnsi="Arial" w:cs="Arial"/>
          <w:sz w:val="24"/>
          <w:szCs w:val="24"/>
        </w:rPr>
        <w:t>composta</w:t>
      </w:r>
      <w:r>
        <w:rPr>
          <w:rFonts w:ascii="Arial" w:hAnsi="Arial" w:cs="Arial"/>
          <w:sz w:val="24"/>
          <w:szCs w:val="24"/>
        </w:rPr>
        <w:t xml:space="preserve"> por dispositivos emissores e receptores, e são: </w:t>
      </w:r>
      <w:r w:rsidR="00222678">
        <w:rPr>
          <w:rFonts w:ascii="Arial" w:hAnsi="Arial" w:cs="Arial"/>
          <w:sz w:val="24"/>
          <w:szCs w:val="24"/>
        </w:rPr>
        <w:t xml:space="preserve">Celulares SmartPhones, Rastreador GPS Tracker e Modem GSM. </w:t>
      </w:r>
      <w:r w:rsidR="00CF4EDA">
        <w:rPr>
          <w:rFonts w:ascii="Arial" w:hAnsi="Arial" w:cs="Arial"/>
          <w:sz w:val="24"/>
          <w:szCs w:val="24"/>
        </w:rPr>
        <w:t>Estes dispositivos são dispositivos de infraestrutura que emitem e recebem informações. O estudo destas tecnologias objetiva definir qua</w:t>
      </w:r>
      <w:r w:rsidR="009C04A7">
        <w:rPr>
          <w:rFonts w:ascii="Arial" w:hAnsi="Arial" w:cs="Arial"/>
          <w:sz w:val="24"/>
          <w:szCs w:val="24"/>
        </w:rPr>
        <w:t xml:space="preserve">l dispositivo tem melhor </w:t>
      </w:r>
      <w:r w:rsidR="009C04A7">
        <w:rPr>
          <w:rFonts w:ascii="Arial" w:hAnsi="Arial" w:cs="Arial"/>
          <w:sz w:val="24"/>
          <w:szCs w:val="24"/>
        </w:rPr>
        <w:lastRenderedPageBreak/>
        <w:t xml:space="preserve">custo e </w:t>
      </w:r>
      <w:r w:rsidR="00CF4EDA">
        <w:rPr>
          <w:rFonts w:ascii="Arial" w:hAnsi="Arial" w:cs="Arial"/>
          <w:sz w:val="24"/>
          <w:szCs w:val="24"/>
        </w:rPr>
        <w:t>benefício</w:t>
      </w:r>
      <w:r w:rsidR="00195302">
        <w:rPr>
          <w:rFonts w:ascii="Arial" w:hAnsi="Arial" w:cs="Arial"/>
          <w:sz w:val="24"/>
          <w:szCs w:val="24"/>
        </w:rPr>
        <w:t xml:space="preserve"> e como utiliza-los no SIG e quais as possíveis combinações com as outras tecnologias de outras categorias.</w:t>
      </w: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500B8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EE3145">
        <w:rPr>
          <w:rFonts w:ascii="Arial" w:hAnsi="Arial" w:cs="Arial"/>
          <w:sz w:val="24"/>
          <w:szCs w:val="24"/>
        </w:rPr>
        <w:t xml:space="preserve">[.....] </w:t>
      </w:r>
      <w:r>
        <w:rPr>
          <w:rFonts w:ascii="Arial" w:hAnsi="Arial" w:cs="Arial"/>
          <w:sz w:val="24"/>
          <w:szCs w:val="24"/>
        </w:rPr>
        <w:t>Na segunda etapa ocorrerá o projeto do sistema, onde será definido quais tecnologias serão utilizadas para desenvolver o Sistema. Na última etapa ocorrerá a Implementação e Teste do Sistema de Informação</w:t>
      </w:r>
      <w:r w:rsidR="000A63AE">
        <w:rPr>
          <w:rFonts w:ascii="Arial" w:hAnsi="Arial" w:cs="Arial"/>
          <w:sz w:val="24"/>
          <w:szCs w:val="24"/>
        </w:rPr>
        <w:t xml:space="preserve"> [....]g</w:t>
      </w: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863EB1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3EB1">
        <w:rPr>
          <w:rFonts w:ascii="Arial" w:hAnsi="Arial" w:cs="Arial"/>
          <w:b/>
          <w:sz w:val="24"/>
          <w:szCs w:val="24"/>
        </w:rPr>
        <w:t>Cronograma</w:t>
      </w:r>
    </w:p>
    <w:p w:rsidR="000A63AE" w:rsidRPr="00890C1A" w:rsidRDefault="00890C1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.....] Texto Introdutório</w:t>
      </w:r>
      <w:r w:rsidR="00457D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</w:t>
      </w:r>
      <w:r w:rsidR="00457D3C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.]</w:t>
      </w: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617"/>
        <w:gridCol w:w="374"/>
        <w:gridCol w:w="405"/>
        <w:gridCol w:w="374"/>
        <w:gridCol w:w="374"/>
        <w:gridCol w:w="374"/>
        <w:gridCol w:w="374"/>
        <w:gridCol w:w="374"/>
        <w:gridCol w:w="374"/>
      </w:tblGrid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M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J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J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 xml:space="preserve">Levantamento Bibliográfico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Estudos das Tecnologias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Projeto do Sistema de Informaçã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Implementação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Teste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  <w:tr w:rsidR="000A63AE" w:rsidTr="000F17D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Escrita do TCC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AE" w:rsidRDefault="000A63AE">
            <w:r>
              <w:t>-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AE" w:rsidRDefault="000A63AE"/>
        </w:tc>
      </w:tr>
    </w:tbl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Pr="001775D5" w:rsidRDefault="001775D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775D5">
        <w:rPr>
          <w:rFonts w:ascii="Arial" w:hAnsi="Arial" w:cs="Arial"/>
          <w:b/>
          <w:sz w:val="24"/>
          <w:szCs w:val="24"/>
        </w:rPr>
        <w:t>Orçamento</w:t>
      </w: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atual de desenvolvimento do Sistema de informação geográfico, prevê custos mínimos. Os custos previstos com o projeto são custos de: Materiais consumidos e Materiais Permanentes.</w:t>
      </w: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B70892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B70892" w:rsidP="002A048F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Materiais Consumidos</w:t>
      </w:r>
    </w:p>
    <w:p w:rsidR="00B70892" w:rsidRDefault="00B70892" w:rsidP="002A048F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444"/>
        <w:gridCol w:w="1538"/>
        <w:gridCol w:w="1818"/>
        <w:gridCol w:w="1288"/>
      </w:tblGrid>
      <w:tr w:rsidR="000530D1" w:rsidTr="00B44421">
        <w:trPr>
          <w:trHeight w:val="381"/>
        </w:trPr>
        <w:tc>
          <w:tcPr>
            <w:tcW w:w="4444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Element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0530D1" w:rsidTr="00B44421">
        <w:trPr>
          <w:trHeight w:val="381"/>
        </w:trPr>
        <w:tc>
          <w:tcPr>
            <w:tcW w:w="4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30D1" w:rsidTr="00B44421">
        <w:trPr>
          <w:trHeight w:val="395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essão do Artigo por Cópi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R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 R$</w:t>
            </w:r>
          </w:p>
        </w:tc>
      </w:tr>
      <w:tr w:rsidR="000530D1" w:rsidTr="00B44421">
        <w:trPr>
          <w:trHeight w:val="381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o de dados GPRS por Semana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 R$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60 R$</w:t>
            </w:r>
          </w:p>
        </w:tc>
      </w:tr>
      <w:tr w:rsidR="000530D1" w:rsidTr="00B44421">
        <w:trPr>
          <w:trHeight w:val="395"/>
        </w:trPr>
        <w:tc>
          <w:tcPr>
            <w:tcW w:w="4444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0892" w:rsidRDefault="00B70892" w:rsidP="00B44421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70892" w:rsidRDefault="002A048F" w:rsidP="002A048F">
      <w:pPr>
        <w:tabs>
          <w:tab w:val="left" w:pos="2103"/>
        </w:tabs>
        <w:spacing w:after="0" w:line="360" w:lineRule="auto"/>
        <w:ind w:firstLine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97AE8">
        <w:rPr>
          <w:rFonts w:ascii="Arial" w:hAnsi="Arial" w:cs="Arial"/>
          <w:sz w:val="24"/>
          <w:szCs w:val="24"/>
        </w:rPr>
        <w:t>Total: 177</w:t>
      </w:r>
      <w:r w:rsidR="007165D7">
        <w:rPr>
          <w:rFonts w:ascii="Arial" w:hAnsi="Arial" w:cs="Arial"/>
          <w:sz w:val="24"/>
          <w:szCs w:val="24"/>
        </w:rPr>
        <w:t>,60</w:t>
      </w:r>
      <w:r w:rsidR="00A97AE8">
        <w:rPr>
          <w:rFonts w:ascii="Arial" w:hAnsi="Arial" w:cs="Arial"/>
          <w:sz w:val="24"/>
          <w:szCs w:val="24"/>
        </w:rPr>
        <w:t xml:space="preserve"> R$</w:t>
      </w:r>
    </w:p>
    <w:p w:rsidR="00442F05" w:rsidRPr="00B70892" w:rsidRDefault="00442F05" w:rsidP="002A048F">
      <w:pPr>
        <w:tabs>
          <w:tab w:val="left" w:pos="210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EE3145" w:rsidRDefault="00B70892" w:rsidP="002A048F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ateriais Permanentes</w:t>
      </w:r>
    </w:p>
    <w:p w:rsidR="00B70892" w:rsidRDefault="00B70892" w:rsidP="00185D6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503"/>
        <w:gridCol w:w="1559"/>
        <w:gridCol w:w="1843"/>
        <w:gridCol w:w="1306"/>
      </w:tblGrid>
      <w:tr w:rsidR="000530D1" w:rsidTr="00DE4130">
        <w:tc>
          <w:tcPr>
            <w:tcW w:w="4503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Ele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Valor Unitário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0B3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0530D1" w:rsidTr="00DE413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30D1" w:rsidTr="00DE413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p SIM por Unid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R$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530D1" w:rsidRPr="008310B3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R$</w:t>
            </w:r>
          </w:p>
        </w:tc>
      </w:tr>
      <w:tr w:rsidR="000530D1" w:rsidTr="00DE413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530D1" w:rsidRDefault="000530D1" w:rsidP="00DE4130">
            <w:pPr>
              <w:tabs>
                <w:tab w:val="left" w:pos="2103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2F05" w:rsidRDefault="00442F05" w:rsidP="00B44421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F05" w:rsidRDefault="002A048F" w:rsidP="002A048F">
      <w:pPr>
        <w:tabs>
          <w:tab w:val="left" w:pos="2103"/>
        </w:tabs>
        <w:spacing w:after="0" w:line="360" w:lineRule="auto"/>
        <w:ind w:left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2F05">
        <w:rPr>
          <w:rFonts w:ascii="Arial" w:hAnsi="Arial" w:cs="Arial"/>
          <w:sz w:val="24"/>
          <w:szCs w:val="24"/>
        </w:rPr>
        <w:t>Total: 10 R$</w:t>
      </w:r>
    </w:p>
    <w:p w:rsidR="008310B3" w:rsidRDefault="008310B3" w:rsidP="008310B3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6492" w:rsidRDefault="002A048F" w:rsidP="00EC0F1F">
      <w:pPr>
        <w:tabs>
          <w:tab w:val="left" w:pos="2103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Total: 187,60 R$</w:t>
      </w:r>
    </w:p>
    <w:p w:rsidR="00EE3145" w:rsidRDefault="00EE3145" w:rsidP="00C62D80">
      <w:pPr>
        <w:tabs>
          <w:tab w:val="left" w:pos="2103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71E37" w:rsidRDefault="00971E37" w:rsidP="00C62D80">
      <w:pPr>
        <w:tabs>
          <w:tab w:val="left" w:pos="2103"/>
        </w:tabs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3145" w:rsidRDefault="00EE314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D5CC5" w:rsidRDefault="001D5CC5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0B86" w:rsidRPr="00500B86" w:rsidRDefault="00500B8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0B86">
        <w:rPr>
          <w:rFonts w:ascii="Arial" w:hAnsi="Arial" w:cs="Arial"/>
          <w:sz w:val="20"/>
          <w:szCs w:val="20"/>
        </w:rPr>
        <w:t>(Obs.: Todas estás tecnologias serão detalhadas na revisão bibliográfica)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624">
        <w:rPr>
          <w:rFonts w:ascii="Arial" w:hAnsi="Arial" w:cs="Arial"/>
          <w:b/>
          <w:sz w:val="24"/>
          <w:szCs w:val="24"/>
        </w:rPr>
        <w:t>Tecnologias de Comunicação e Transmissão de Dados</w:t>
      </w:r>
      <w:r>
        <w:rPr>
          <w:rFonts w:ascii="Arial" w:hAnsi="Arial" w:cs="Arial"/>
          <w:sz w:val="24"/>
          <w:szCs w:val="24"/>
        </w:rPr>
        <w:t>: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S, Satélite, GPRS</w:t>
      </w:r>
      <w:r w:rsidR="00772624">
        <w:rPr>
          <w:rFonts w:ascii="Arial" w:hAnsi="Arial" w:cs="Arial"/>
          <w:sz w:val="24"/>
          <w:szCs w:val="24"/>
        </w:rPr>
        <w:t>.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2624">
        <w:rPr>
          <w:rFonts w:ascii="Arial" w:hAnsi="Arial" w:cs="Arial"/>
          <w:b/>
          <w:sz w:val="24"/>
          <w:szCs w:val="24"/>
        </w:rPr>
        <w:t>Tecnologias de Infraestrutura</w:t>
      </w:r>
      <w:r>
        <w:rPr>
          <w:rFonts w:ascii="Arial" w:hAnsi="Arial" w:cs="Arial"/>
          <w:sz w:val="24"/>
          <w:szCs w:val="24"/>
        </w:rPr>
        <w:t>: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es SmartPhones</w:t>
      </w:r>
      <w:r w:rsidR="00772624">
        <w:rPr>
          <w:rFonts w:ascii="Arial" w:hAnsi="Arial" w:cs="Arial"/>
          <w:sz w:val="24"/>
          <w:szCs w:val="24"/>
        </w:rPr>
        <w:t>, GPS Tracker, Modem GSM.</w:t>
      </w:r>
    </w:p>
    <w:p w:rsidR="00A32C3A" w:rsidRDefault="00A32C3A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7BAF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0B86">
        <w:rPr>
          <w:rFonts w:ascii="Arial" w:hAnsi="Arial" w:cs="Arial"/>
          <w:b/>
          <w:sz w:val="24"/>
          <w:szCs w:val="24"/>
        </w:rPr>
        <w:t>Tecnologias de Computacionais de Informação</w:t>
      </w:r>
      <w:r>
        <w:rPr>
          <w:rFonts w:ascii="Arial" w:hAnsi="Arial" w:cs="Arial"/>
          <w:sz w:val="24"/>
          <w:szCs w:val="24"/>
        </w:rPr>
        <w:t>: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, Servidor WEB, Servidor GSM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0B86">
        <w:rPr>
          <w:rFonts w:ascii="Arial" w:hAnsi="Arial" w:cs="Arial"/>
          <w:b/>
          <w:sz w:val="24"/>
          <w:szCs w:val="24"/>
        </w:rPr>
        <w:t>Tecnologia Computacionais de Desenvolvimento</w:t>
      </w:r>
      <w:r>
        <w:rPr>
          <w:rFonts w:ascii="Arial" w:hAnsi="Arial" w:cs="Arial"/>
          <w:sz w:val="24"/>
          <w:szCs w:val="24"/>
        </w:rPr>
        <w:t>: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Maps, Google Maps, Plataforma de Desenvolvimento Móvel, Linguagens para Servidores e etc.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00B86">
        <w:rPr>
          <w:rFonts w:ascii="Arial" w:hAnsi="Arial" w:cs="Arial"/>
          <w:b/>
          <w:sz w:val="24"/>
          <w:szCs w:val="24"/>
        </w:rPr>
        <w:t>Trabalhos Correlatos</w:t>
      </w:r>
      <w:r>
        <w:rPr>
          <w:rFonts w:ascii="Arial" w:hAnsi="Arial" w:cs="Arial"/>
          <w:sz w:val="24"/>
          <w:szCs w:val="24"/>
        </w:rPr>
        <w:t>:</w:t>
      </w:r>
    </w:p>
    <w:p w:rsidR="00186706" w:rsidRDefault="00186706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ho Vivo, Sistema de Monitoramento de transporte público utilizando tecnologia GPS e GPRS.</w:t>
      </w:r>
    </w:p>
    <w:p w:rsidR="0083286C" w:rsidRDefault="0083286C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D731E5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Metodologia</w:t>
      </w:r>
    </w:p>
    <w:p w:rsid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ão vamos fazer pesquisas ou questionáios ** Isso toma muito tempo.</w:t>
      </w:r>
    </w:p>
    <w:p w:rsid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explicar tudo o que fizemos, tanto do ponta de vista teórico como o do ponto de vista prático.</w:t>
      </w:r>
    </w:p>
    <w:p w:rsidR="0017203D" w:rsidRPr="0017203D" w:rsidRDefault="0017203D" w:rsidP="0017203D">
      <w:pPr>
        <w:tabs>
          <w:tab w:val="left" w:pos="210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7203D" w:rsidRPr="0017203D" w:rsidSect="005A1B9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5239"/>
    <w:multiLevelType w:val="hybridMultilevel"/>
    <w:tmpl w:val="31CCBBFE"/>
    <w:lvl w:ilvl="0" w:tplc="9C981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F6193"/>
    <w:multiLevelType w:val="hybridMultilevel"/>
    <w:tmpl w:val="12907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54B9"/>
    <w:multiLevelType w:val="hybridMultilevel"/>
    <w:tmpl w:val="55D89D1C"/>
    <w:lvl w:ilvl="0" w:tplc="CA4A1666">
      <w:start w:val="1"/>
      <w:numFmt w:val="decimal"/>
      <w:lvlText w:val="%1."/>
      <w:lvlJc w:val="left"/>
      <w:pPr>
        <w:ind w:left="1429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1C45954"/>
    <w:multiLevelType w:val="hybridMultilevel"/>
    <w:tmpl w:val="890E6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D2706"/>
    <w:multiLevelType w:val="hybridMultilevel"/>
    <w:tmpl w:val="75BC4C0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B96"/>
    <w:rsid w:val="00031914"/>
    <w:rsid w:val="000530D1"/>
    <w:rsid w:val="00094EF0"/>
    <w:rsid w:val="000A63AE"/>
    <w:rsid w:val="000C47C7"/>
    <w:rsid w:val="000D2D29"/>
    <w:rsid w:val="000E7E78"/>
    <w:rsid w:val="000F17DD"/>
    <w:rsid w:val="00161C35"/>
    <w:rsid w:val="0017203D"/>
    <w:rsid w:val="001775D5"/>
    <w:rsid w:val="001819D3"/>
    <w:rsid w:val="00185D65"/>
    <w:rsid w:val="00186706"/>
    <w:rsid w:val="00195302"/>
    <w:rsid w:val="001A0E85"/>
    <w:rsid w:val="001D5CC5"/>
    <w:rsid w:val="001E2603"/>
    <w:rsid w:val="001F4ACB"/>
    <w:rsid w:val="002033C4"/>
    <w:rsid w:val="00205AC1"/>
    <w:rsid w:val="00222678"/>
    <w:rsid w:val="002229B5"/>
    <w:rsid w:val="00230B2C"/>
    <w:rsid w:val="00234372"/>
    <w:rsid w:val="00234478"/>
    <w:rsid w:val="00262385"/>
    <w:rsid w:val="002648A9"/>
    <w:rsid w:val="00277BAF"/>
    <w:rsid w:val="002A048F"/>
    <w:rsid w:val="002D5920"/>
    <w:rsid w:val="002E40AB"/>
    <w:rsid w:val="002F72C1"/>
    <w:rsid w:val="003545DC"/>
    <w:rsid w:val="003A123B"/>
    <w:rsid w:val="003A6492"/>
    <w:rsid w:val="003C3719"/>
    <w:rsid w:val="004237C8"/>
    <w:rsid w:val="00442F05"/>
    <w:rsid w:val="00457D3C"/>
    <w:rsid w:val="004B234E"/>
    <w:rsid w:val="004C6D58"/>
    <w:rsid w:val="004D3C0F"/>
    <w:rsid w:val="00500B86"/>
    <w:rsid w:val="00597654"/>
    <w:rsid w:val="005A1B96"/>
    <w:rsid w:val="005A44C2"/>
    <w:rsid w:val="005E15AF"/>
    <w:rsid w:val="00603DCA"/>
    <w:rsid w:val="00604FDB"/>
    <w:rsid w:val="006D4E84"/>
    <w:rsid w:val="006F75CE"/>
    <w:rsid w:val="007165D7"/>
    <w:rsid w:val="00770930"/>
    <w:rsid w:val="00772624"/>
    <w:rsid w:val="00794235"/>
    <w:rsid w:val="00796052"/>
    <w:rsid w:val="007C2349"/>
    <w:rsid w:val="007D032D"/>
    <w:rsid w:val="007F03BB"/>
    <w:rsid w:val="008027BC"/>
    <w:rsid w:val="00810D5D"/>
    <w:rsid w:val="00815C43"/>
    <w:rsid w:val="008310B3"/>
    <w:rsid w:val="0083286C"/>
    <w:rsid w:val="00863EB1"/>
    <w:rsid w:val="00890C1A"/>
    <w:rsid w:val="00891391"/>
    <w:rsid w:val="008E6CB1"/>
    <w:rsid w:val="008F6DC7"/>
    <w:rsid w:val="008F7155"/>
    <w:rsid w:val="00923221"/>
    <w:rsid w:val="00945369"/>
    <w:rsid w:val="00971E37"/>
    <w:rsid w:val="009803EB"/>
    <w:rsid w:val="009C04A7"/>
    <w:rsid w:val="009C5D1A"/>
    <w:rsid w:val="009F5C78"/>
    <w:rsid w:val="00A046FC"/>
    <w:rsid w:val="00A11366"/>
    <w:rsid w:val="00A16CA9"/>
    <w:rsid w:val="00A32C3A"/>
    <w:rsid w:val="00A36ACE"/>
    <w:rsid w:val="00A36FAF"/>
    <w:rsid w:val="00A51E9A"/>
    <w:rsid w:val="00A97AE8"/>
    <w:rsid w:val="00AB4295"/>
    <w:rsid w:val="00AC1F7A"/>
    <w:rsid w:val="00AC50D4"/>
    <w:rsid w:val="00AD3CA1"/>
    <w:rsid w:val="00B10CED"/>
    <w:rsid w:val="00B20BD0"/>
    <w:rsid w:val="00B4285D"/>
    <w:rsid w:val="00B44421"/>
    <w:rsid w:val="00B70892"/>
    <w:rsid w:val="00BF4C6D"/>
    <w:rsid w:val="00C328FD"/>
    <w:rsid w:val="00C370D9"/>
    <w:rsid w:val="00C62D80"/>
    <w:rsid w:val="00C81677"/>
    <w:rsid w:val="00CA6C8B"/>
    <w:rsid w:val="00CB0549"/>
    <w:rsid w:val="00CF3EF8"/>
    <w:rsid w:val="00CF48C7"/>
    <w:rsid w:val="00CF4A10"/>
    <w:rsid w:val="00CF4EDA"/>
    <w:rsid w:val="00D2146A"/>
    <w:rsid w:val="00D26F18"/>
    <w:rsid w:val="00D731E5"/>
    <w:rsid w:val="00D827BB"/>
    <w:rsid w:val="00DC1311"/>
    <w:rsid w:val="00DC3B7A"/>
    <w:rsid w:val="00DE1960"/>
    <w:rsid w:val="00E04401"/>
    <w:rsid w:val="00E420E2"/>
    <w:rsid w:val="00E77A31"/>
    <w:rsid w:val="00EA3777"/>
    <w:rsid w:val="00EC0F1F"/>
    <w:rsid w:val="00EE3145"/>
    <w:rsid w:val="00EE3AC2"/>
    <w:rsid w:val="00F16BA2"/>
    <w:rsid w:val="00F5786E"/>
    <w:rsid w:val="00F8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138A6-A1BF-4942-BC87-4529EFAF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E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E6CB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234E"/>
    <w:pPr>
      <w:ind w:left="720"/>
      <w:contextualSpacing/>
    </w:pPr>
  </w:style>
  <w:style w:type="table" w:styleId="Tabelacomgrelha">
    <w:name w:val="Table Grid"/>
    <w:basedOn w:val="Tabelanormal"/>
    <w:uiPriority w:val="39"/>
    <w:rsid w:val="000A63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FB8E-6E7A-483E-9FC3-3FCA0C03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8</Pages>
  <Words>1082</Words>
  <Characters>584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ouza</dc:creator>
  <cp:lastModifiedBy>Nielson Fenandes</cp:lastModifiedBy>
  <cp:revision>78</cp:revision>
  <dcterms:created xsi:type="dcterms:W3CDTF">2015-03-09T12:30:00Z</dcterms:created>
  <dcterms:modified xsi:type="dcterms:W3CDTF">2015-05-25T12:01:00Z</dcterms:modified>
</cp:coreProperties>
</file>